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85A" w:rsidRDefault="0026485A" w:rsidP="0014636B">
      <w:pPr>
        <w:jc w:val="left"/>
      </w:pPr>
    </w:p>
    <w:p w:rsidR="00277BC5" w:rsidRDefault="00277BC5" w:rsidP="0014636B">
      <w:pPr>
        <w:jc w:val="left"/>
      </w:pPr>
    </w:p>
    <w:p w:rsidR="00DA03C7" w:rsidRDefault="00DA03C7" w:rsidP="00DA03C7">
      <w:pPr>
        <w:tabs>
          <w:tab w:val="left" w:pos="142"/>
        </w:tabs>
        <w:jc w:val="left"/>
      </w:pPr>
      <w:r>
        <w:t>OSNOVNA ŠKOLA NIKOLE HRIBARA</w:t>
      </w:r>
    </w:p>
    <w:p w:rsidR="00DA03C7" w:rsidRDefault="00DA03C7" w:rsidP="00DA03C7">
      <w:pPr>
        <w:tabs>
          <w:tab w:val="left" w:pos="142"/>
        </w:tabs>
        <w:jc w:val="left"/>
      </w:pPr>
      <w:r>
        <w:t>VELIKA GORICA RUĐERA BOŠKOVIĆA 11</w:t>
      </w:r>
    </w:p>
    <w:p w:rsidR="00DA03C7" w:rsidRDefault="00A55A46" w:rsidP="00DA03C7">
      <w:pPr>
        <w:tabs>
          <w:tab w:val="left" w:pos="142"/>
        </w:tabs>
        <w:jc w:val="left"/>
      </w:pPr>
      <w:r>
        <w:t>VELIKA GORICA,</w:t>
      </w:r>
      <w:r w:rsidR="00F85016">
        <w:t xml:space="preserve"> </w:t>
      </w:r>
      <w:r w:rsidR="0014184F">
        <w:t>7.</w:t>
      </w:r>
      <w:r w:rsidR="00F85016">
        <w:t xml:space="preserve"> 11.</w:t>
      </w:r>
      <w:r w:rsidR="00DA03C7">
        <w:t xml:space="preserve"> 201</w:t>
      </w:r>
      <w:r w:rsidR="00F562F0">
        <w:t>9</w:t>
      </w:r>
    </w:p>
    <w:p w:rsidR="00277BC5" w:rsidRDefault="00277BC5" w:rsidP="0014636B">
      <w:pPr>
        <w:jc w:val="left"/>
      </w:pPr>
    </w:p>
    <w:p w:rsidR="00277BC5" w:rsidRDefault="00277BC5" w:rsidP="0014636B">
      <w:pPr>
        <w:jc w:val="left"/>
      </w:pPr>
    </w:p>
    <w:p w:rsidR="0014184F" w:rsidRDefault="00E64663" w:rsidP="0014184F">
      <w:pPr>
        <w:ind w:left="-993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</w:t>
      </w:r>
      <w:r w:rsidR="00277BC5">
        <w:rPr>
          <w:b/>
          <w:bCs/>
          <w:sz w:val="28"/>
        </w:rPr>
        <w:t>GRADSKO NATJECANJE</w:t>
      </w:r>
      <w:r w:rsidR="002808D1">
        <w:rPr>
          <w:b/>
          <w:bCs/>
          <w:sz w:val="28"/>
        </w:rPr>
        <w:t xml:space="preserve"> OSNOVNIH ŠKOLA</w:t>
      </w:r>
      <w:r w:rsidR="00277BC5">
        <w:rPr>
          <w:b/>
          <w:bCs/>
          <w:sz w:val="28"/>
        </w:rPr>
        <w:t xml:space="preserve"> U FUTSALU</w:t>
      </w:r>
      <w:r w:rsidR="008F5354">
        <w:rPr>
          <w:b/>
          <w:bCs/>
          <w:sz w:val="28"/>
        </w:rPr>
        <w:t xml:space="preserve"> </w:t>
      </w:r>
      <w:r w:rsidR="0014184F">
        <w:rPr>
          <w:b/>
          <w:bCs/>
          <w:sz w:val="28"/>
        </w:rPr>
        <w:t xml:space="preserve">ZA          </w:t>
      </w:r>
      <w:r>
        <w:rPr>
          <w:b/>
          <w:bCs/>
          <w:sz w:val="28"/>
        </w:rPr>
        <w:t xml:space="preserve">                   </w:t>
      </w:r>
      <w:r w:rsidR="0014184F">
        <w:rPr>
          <w:b/>
          <w:bCs/>
          <w:sz w:val="28"/>
        </w:rPr>
        <w:t>UČENICE (7 – 8)</w:t>
      </w:r>
    </w:p>
    <w:p w:rsidR="0014184F" w:rsidRDefault="0014184F" w:rsidP="0014184F">
      <w:pPr>
        <w:ind w:left="-993"/>
        <w:jc w:val="center"/>
        <w:rPr>
          <w:b/>
          <w:bCs/>
          <w:sz w:val="28"/>
        </w:rPr>
      </w:pPr>
    </w:p>
    <w:p w:rsidR="0014184F" w:rsidRPr="0014184F" w:rsidRDefault="0014184F" w:rsidP="0014184F">
      <w:pPr>
        <w:ind w:left="-993"/>
        <w:jc w:val="center"/>
        <w:rPr>
          <w:b/>
          <w:bCs/>
          <w:sz w:val="28"/>
        </w:rPr>
      </w:pPr>
      <w:r>
        <w:rPr>
          <w:b/>
          <w:bCs/>
          <w:sz w:val="28"/>
        </w:rPr>
        <w:t>DVORANA</w:t>
      </w:r>
    </w:p>
    <w:p w:rsidR="0026485A" w:rsidRDefault="0026485A" w:rsidP="0014636B">
      <w:pPr>
        <w:jc w:val="left"/>
      </w:pPr>
    </w:p>
    <w:p w:rsidR="0026485A" w:rsidRDefault="0026485A" w:rsidP="0014636B">
      <w:pPr>
        <w:jc w:val="left"/>
      </w:pPr>
    </w:p>
    <w:tbl>
      <w:tblPr>
        <w:tblStyle w:val="Reetkatablice"/>
        <w:tblW w:w="9478" w:type="dxa"/>
        <w:tblInd w:w="0" w:type="dxa"/>
        <w:tblLook w:val="01E0" w:firstRow="1" w:lastRow="1" w:firstColumn="1" w:lastColumn="1" w:noHBand="0" w:noVBand="0"/>
      </w:tblPr>
      <w:tblGrid>
        <w:gridCol w:w="519"/>
        <w:gridCol w:w="4462"/>
        <w:gridCol w:w="419"/>
        <w:gridCol w:w="4078"/>
      </w:tblGrid>
      <w:tr w:rsidR="008F5354" w:rsidTr="007D3E33"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4" w:rsidRPr="00AF6292" w:rsidRDefault="00C4036E" w:rsidP="00821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4" w:rsidRPr="00AF6292" w:rsidRDefault="008F5354" w:rsidP="00AF6292">
            <w:pPr>
              <w:rPr>
                <w:b/>
                <w:sz w:val="28"/>
                <w:szCs w:val="28"/>
              </w:rPr>
            </w:pPr>
            <w:r w:rsidRPr="00AF6292">
              <w:rPr>
                <w:b/>
                <w:sz w:val="28"/>
                <w:szCs w:val="28"/>
              </w:rPr>
              <w:t xml:space="preserve">              </w:t>
            </w:r>
            <w:r w:rsidR="00C4036E">
              <w:rPr>
                <w:b/>
                <w:sz w:val="28"/>
                <w:szCs w:val="28"/>
              </w:rPr>
              <w:t>B</w:t>
            </w:r>
          </w:p>
        </w:tc>
      </w:tr>
      <w:tr w:rsidR="008F5354" w:rsidTr="008F535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4" w:rsidRPr="00AF6292" w:rsidRDefault="008F5354" w:rsidP="00AF6292">
            <w:pPr>
              <w:jc w:val="left"/>
              <w:rPr>
                <w:b/>
                <w:sz w:val="28"/>
                <w:szCs w:val="28"/>
              </w:rPr>
            </w:pPr>
            <w:r w:rsidRPr="00AF62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4" w:rsidRPr="00AF6292" w:rsidRDefault="00E64663" w:rsidP="002808D1">
            <w:pPr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E. KUMIČIĆA    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4" w:rsidRPr="00AF6292" w:rsidRDefault="0014184F" w:rsidP="00AF6292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4" w:rsidRPr="002808D1" w:rsidRDefault="00F562F0" w:rsidP="002808D1">
            <w:r>
              <w:rPr>
                <w:b/>
                <w:sz w:val="28"/>
                <w:szCs w:val="28"/>
              </w:rPr>
              <w:t>SL. KOLARA</w:t>
            </w:r>
          </w:p>
        </w:tc>
      </w:tr>
      <w:tr w:rsidR="008F5354" w:rsidTr="008F535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4" w:rsidRPr="00AF6292" w:rsidRDefault="008F5354" w:rsidP="00AF6292">
            <w:pPr>
              <w:jc w:val="left"/>
              <w:rPr>
                <w:b/>
                <w:sz w:val="28"/>
                <w:szCs w:val="28"/>
              </w:rPr>
            </w:pPr>
            <w:r w:rsidRPr="00AF62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4" w:rsidRPr="00AF6292" w:rsidRDefault="00E64663" w:rsidP="00AF6292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KOVIN</w:t>
            </w:r>
            <w:r w:rsidRPr="002808D1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54" w:rsidRPr="00AF6292" w:rsidRDefault="0014184F" w:rsidP="00AF6292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4" w:rsidRPr="002808D1" w:rsidRDefault="00F562F0" w:rsidP="002808D1">
            <w:r>
              <w:rPr>
                <w:b/>
                <w:sz w:val="28"/>
                <w:szCs w:val="28"/>
              </w:rPr>
              <w:t>N.HRIBARA</w:t>
            </w:r>
            <w:r w:rsidR="00594D95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2808D1" w:rsidTr="008F535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D1" w:rsidRPr="00AF6292" w:rsidRDefault="002808D1" w:rsidP="002808D1">
            <w:pPr>
              <w:jc w:val="left"/>
              <w:rPr>
                <w:b/>
                <w:sz w:val="28"/>
                <w:szCs w:val="28"/>
              </w:rPr>
            </w:pPr>
            <w:r w:rsidRPr="00AF62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D1" w:rsidRPr="00AF6292" w:rsidRDefault="00E64663" w:rsidP="002808D1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JURAJ HABDELI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D1" w:rsidRPr="00AF6292" w:rsidRDefault="0014184F" w:rsidP="002808D1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D1" w:rsidRPr="00F562F0" w:rsidRDefault="00E64663" w:rsidP="002808D1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.MLAKA   </w:t>
            </w:r>
          </w:p>
        </w:tc>
      </w:tr>
      <w:tr w:rsidR="00F85016" w:rsidTr="008F535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6" w:rsidRPr="00AF6292" w:rsidRDefault="00F85016" w:rsidP="002808D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6" w:rsidRDefault="00F85016" w:rsidP="002808D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6" w:rsidRPr="00AF6292" w:rsidRDefault="0014184F" w:rsidP="002808D1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16" w:rsidRPr="00F562F0" w:rsidRDefault="00E64663" w:rsidP="002808D1">
            <w:pPr>
              <w:rPr>
                <w:b/>
                <w:sz w:val="28"/>
                <w:szCs w:val="28"/>
              </w:rPr>
            </w:pPr>
            <w:r w:rsidRPr="00F562F0">
              <w:rPr>
                <w:b/>
                <w:sz w:val="28"/>
                <w:szCs w:val="28"/>
              </w:rPr>
              <w:t>NOVO ČIČE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7F2C8C" w:rsidRDefault="007F2C8C" w:rsidP="0014184F">
      <w:pPr>
        <w:tabs>
          <w:tab w:val="left" w:pos="142"/>
        </w:tabs>
        <w:rPr>
          <w:sz w:val="28"/>
          <w:szCs w:val="28"/>
        </w:rPr>
      </w:pPr>
    </w:p>
    <w:p w:rsidR="007F2C8C" w:rsidRDefault="007F2C8C" w:rsidP="00AC6951">
      <w:pPr>
        <w:tabs>
          <w:tab w:val="left" w:pos="142"/>
        </w:tabs>
        <w:jc w:val="center"/>
        <w:rPr>
          <w:sz w:val="28"/>
          <w:szCs w:val="28"/>
        </w:rPr>
      </w:pPr>
    </w:p>
    <w:p w:rsidR="0014636B" w:rsidRPr="0014184F" w:rsidRDefault="00AC6951" w:rsidP="0014184F">
      <w:pPr>
        <w:tabs>
          <w:tab w:val="left" w:pos="142"/>
        </w:tabs>
        <w:jc w:val="center"/>
        <w:rPr>
          <w:sz w:val="28"/>
          <w:szCs w:val="28"/>
        </w:rPr>
      </w:pPr>
      <w:r w:rsidRPr="00AC6951">
        <w:rPr>
          <w:sz w:val="28"/>
          <w:szCs w:val="28"/>
        </w:rPr>
        <w:t>RASPORED</w:t>
      </w:r>
    </w:p>
    <w:tbl>
      <w:tblPr>
        <w:tblpPr w:leftFromText="180" w:rightFromText="180" w:vertAnchor="text" w:horzAnchor="margin" w:tblpY="1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021"/>
        <w:gridCol w:w="5216"/>
        <w:gridCol w:w="1134"/>
      </w:tblGrid>
      <w:tr w:rsidR="00277BC5" w:rsidTr="00427C75">
        <w:trPr>
          <w:cantSplit/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C5" w:rsidRDefault="00277BC5" w:rsidP="00427C75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.b</w:t>
            </w:r>
            <w:proofErr w:type="spellEnd"/>
          </w:p>
          <w:p w:rsidR="00277BC5" w:rsidRDefault="00277BC5" w:rsidP="00427C7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C5" w:rsidRDefault="00277BC5" w:rsidP="00427C75">
            <w:pPr>
              <w:pStyle w:val="Naslov4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5" w:rsidRDefault="00277BC5" w:rsidP="00427C75">
            <w:pPr>
              <w:pStyle w:val="Naslov4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5" w:rsidRDefault="00277BC5" w:rsidP="00427C75">
            <w:pPr>
              <w:pStyle w:val="Naslov4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Ime Osnovne škole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C5" w:rsidRDefault="00277BC5" w:rsidP="00427C75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z</w:t>
            </w:r>
          </w:p>
        </w:tc>
      </w:tr>
      <w:tr w:rsidR="00C4036E" w:rsidTr="00427C75">
        <w:trPr>
          <w:cantSplit/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E" w:rsidRDefault="00C4036E" w:rsidP="00427C7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C4036E" w:rsidRDefault="00C4036E" w:rsidP="00427C7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6485A" w:rsidRDefault="00C4036E" w:rsidP="00427C75">
            <w:r>
              <w:rPr>
                <w:sz w:val="28"/>
                <w:szCs w:val="28"/>
              </w:rPr>
              <w:t>B -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6485A" w:rsidRDefault="00C4036E" w:rsidP="00427C75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808D1" w:rsidRDefault="00E64663" w:rsidP="00427C75">
            <w:r>
              <w:rPr>
                <w:b/>
                <w:sz w:val="28"/>
                <w:szCs w:val="28"/>
              </w:rPr>
              <w:t>N.HRIBARA -  NOVO ČI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AC6951" w:rsidRDefault="00426AD7" w:rsidP="00427C7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: 0</w:t>
            </w:r>
          </w:p>
        </w:tc>
      </w:tr>
      <w:tr w:rsidR="00C4036E" w:rsidTr="00427C75">
        <w:trPr>
          <w:cantSplit/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E" w:rsidRDefault="00C4036E" w:rsidP="00427C7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C4036E" w:rsidRDefault="00C4036E" w:rsidP="00427C7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4706D" w:rsidRDefault="00C4036E" w:rsidP="00427C75">
            <w:pPr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- 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6485A" w:rsidRDefault="00C4036E" w:rsidP="00427C75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4706D" w:rsidRDefault="00C4036E" w:rsidP="00427C75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SL. KOLARA -  </w:t>
            </w:r>
            <w:r w:rsidRPr="00F562F0">
              <w:rPr>
                <w:b/>
                <w:sz w:val="28"/>
                <w:szCs w:val="28"/>
              </w:rPr>
              <w:t xml:space="preserve"> </w:t>
            </w:r>
            <w:r w:rsidR="00E64663" w:rsidRPr="00E6466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64663" w:rsidRPr="00E64663">
              <w:rPr>
                <w:b/>
                <w:sz w:val="28"/>
                <w:szCs w:val="28"/>
              </w:rPr>
              <w:t xml:space="preserve">V.MLAKA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AC6951" w:rsidRDefault="00426AD7" w:rsidP="00427C7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: 1</w:t>
            </w:r>
          </w:p>
        </w:tc>
      </w:tr>
      <w:tr w:rsidR="00C4036E" w:rsidTr="00427C75">
        <w:trPr>
          <w:cantSplit/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E" w:rsidRDefault="00C4036E" w:rsidP="00427C7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C4036E" w:rsidRDefault="00C4036E" w:rsidP="00427C7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4706D" w:rsidRDefault="00C4036E" w:rsidP="00427C75">
            <w:pPr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6485A" w:rsidRDefault="00C4036E" w:rsidP="00427C75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4706D" w:rsidRDefault="00C4036E" w:rsidP="00427C75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E. KUMIČIĆA -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4663" w:rsidRPr="00E64663">
              <w:rPr>
                <w:b/>
                <w:sz w:val="28"/>
                <w:szCs w:val="28"/>
              </w:rPr>
              <w:t xml:space="preserve"> JURAJ HABDE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AC6951" w:rsidRDefault="00426AD7" w:rsidP="00427C7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: 2 (1:0)</w:t>
            </w:r>
          </w:p>
        </w:tc>
      </w:tr>
      <w:tr w:rsidR="00C4036E" w:rsidTr="00427C75">
        <w:trPr>
          <w:cantSplit/>
          <w:trHeight w:val="5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E" w:rsidRDefault="00C4036E" w:rsidP="00427C7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C4036E" w:rsidRDefault="00C4036E" w:rsidP="00427C75">
            <w:pPr>
              <w:ind w:hanging="108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4706D" w:rsidRDefault="00C4036E" w:rsidP="00427C75">
            <w:pPr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- 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6485A" w:rsidRDefault="00C4036E" w:rsidP="00427C75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4706D" w:rsidRDefault="00E64663" w:rsidP="00427C75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  <w:r>
              <w:rPr>
                <w:rFonts w:cs="Arial"/>
                <w:b/>
                <w:sz w:val="28"/>
                <w:szCs w:val="28"/>
              </w:rPr>
              <w:t>V.MLAKA -</w:t>
            </w:r>
            <w:r w:rsidRPr="00F562F0">
              <w:rPr>
                <w:b/>
                <w:sz w:val="28"/>
                <w:szCs w:val="28"/>
              </w:rPr>
              <w:t xml:space="preserve"> NOVO ČI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AC6951" w:rsidRDefault="00426AD7" w:rsidP="00427C7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: 1    ( 0:1 )      </w:t>
            </w:r>
          </w:p>
        </w:tc>
      </w:tr>
      <w:tr w:rsidR="00C4036E" w:rsidTr="00427C75">
        <w:trPr>
          <w:cantSplit/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E" w:rsidRDefault="00C4036E" w:rsidP="00427C7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C4036E" w:rsidRDefault="00C4036E" w:rsidP="00427C75">
            <w:pPr>
              <w:ind w:right="-108"/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4706D" w:rsidRDefault="00C4036E" w:rsidP="00427C75">
            <w:pPr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6485A" w:rsidRDefault="00C4036E" w:rsidP="00427C75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24706D" w:rsidRDefault="00C4036E" w:rsidP="00427C75">
            <w:pPr>
              <w:rPr>
                <w:sz w:val="36"/>
                <w:szCs w:val="36"/>
              </w:rPr>
            </w:pPr>
            <w:r>
              <w:rPr>
                <w:rFonts w:cs="Arial"/>
                <w:b/>
                <w:sz w:val="28"/>
                <w:szCs w:val="28"/>
              </w:rPr>
              <w:t>E. KUMIČIĆA</w:t>
            </w:r>
            <w:r w:rsidR="00E64663">
              <w:rPr>
                <w:rFonts w:cs="Arial"/>
                <w:b/>
                <w:sz w:val="28"/>
                <w:szCs w:val="28"/>
              </w:rPr>
              <w:t xml:space="preserve"> -</w:t>
            </w:r>
            <w:r w:rsidR="00E64663">
              <w:rPr>
                <w:b/>
                <w:sz w:val="28"/>
                <w:szCs w:val="28"/>
              </w:rPr>
              <w:t xml:space="preserve"> VUKOVIN</w:t>
            </w:r>
            <w:r w:rsidR="00E64663" w:rsidRPr="002808D1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AC6951" w:rsidRDefault="00426AD7" w:rsidP="00427C7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: 4</w:t>
            </w:r>
          </w:p>
        </w:tc>
      </w:tr>
      <w:tr w:rsidR="00C4036E" w:rsidTr="00427C75">
        <w:trPr>
          <w:cantSplit/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36E" w:rsidRDefault="00C4036E" w:rsidP="00427C7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C4036E" w:rsidRDefault="00C4036E" w:rsidP="00427C75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  <w:vertAlign w:val="superscript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36E" w:rsidRPr="0024706D" w:rsidRDefault="00C4036E" w:rsidP="00427C75">
            <w:pPr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-B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36E" w:rsidRPr="0026485A" w:rsidRDefault="00C4036E" w:rsidP="00427C75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36E" w:rsidRPr="0024706D" w:rsidRDefault="00C4036E" w:rsidP="00427C75">
            <w:pPr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SL. KOLARA - N.HRIB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Pr="00AC6951" w:rsidRDefault="00426AD7" w:rsidP="00427C7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: 1</w:t>
            </w:r>
          </w:p>
        </w:tc>
      </w:tr>
      <w:tr w:rsidR="00C4036E" w:rsidTr="00427C75">
        <w:trPr>
          <w:cantSplit/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36E" w:rsidRDefault="00C4036E" w:rsidP="00427C7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  <w:p w:rsidR="00C4036E" w:rsidRDefault="00C4036E" w:rsidP="00427C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36E" w:rsidRDefault="00C4036E" w:rsidP="00427C75">
            <w:pPr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36E" w:rsidRPr="0026485A" w:rsidRDefault="00C4036E" w:rsidP="00427C75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36E" w:rsidRDefault="00E64663" w:rsidP="00427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KOVIN</w:t>
            </w:r>
            <w:r w:rsidRPr="002808D1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E64663">
              <w:rPr>
                <w:b/>
                <w:sz w:val="28"/>
                <w:szCs w:val="28"/>
              </w:rPr>
              <w:t xml:space="preserve"> JURAJ HABDE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Default="00426AD7" w:rsidP="00427C7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: 1</w:t>
            </w:r>
          </w:p>
        </w:tc>
      </w:tr>
      <w:tr w:rsidR="00C4036E" w:rsidTr="00427C75">
        <w:trPr>
          <w:cantSplit/>
          <w:trHeight w:val="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E" w:rsidRPr="00AE373F" w:rsidRDefault="00C4036E" w:rsidP="00427C7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E373F">
              <w:rPr>
                <w:b/>
              </w:rPr>
              <w:t>.</w:t>
            </w:r>
          </w:p>
          <w:p w:rsidR="00C4036E" w:rsidRDefault="00C4036E" w:rsidP="00427C75">
            <w:pPr>
              <w:ind w:right="-108"/>
              <w:jc w:val="center"/>
              <w:rPr>
                <w:b/>
              </w:rPr>
            </w:pPr>
            <w:r w:rsidRPr="00AE373F">
              <w:rPr>
                <w:b/>
              </w:rPr>
              <w:t>11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Pr="0024706D" w:rsidRDefault="00C4036E" w:rsidP="00427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- 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Pr="00594D95" w:rsidRDefault="00C4036E" w:rsidP="00427C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Pr="0024706D" w:rsidRDefault="00E64663" w:rsidP="00427C75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  <w:r w:rsidRPr="00E64663">
              <w:rPr>
                <w:b/>
                <w:sz w:val="28"/>
                <w:szCs w:val="28"/>
              </w:rPr>
              <w:t>SL. KOLARA</w:t>
            </w:r>
            <w:r w:rsidRPr="00E64663">
              <w:rPr>
                <w:b/>
                <w:sz w:val="36"/>
                <w:szCs w:val="36"/>
              </w:rPr>
              <w:t xml:space="preserve"> -  </w:t>
            </w:r>
            <w:r w:rsidRPr="00F562F0">
              <w:rPr>
                <w:b/>
                <w:sz w:val="28"/>
                <w:szCs w:val="28"/>
              </w:rPr>
              <w:t xml:space="preserve"> NOVO ČIČE</w:t>
            </w:r>
            <w:r w:rsidRPr="00E64663"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Pr="00AC6951" w:rsidRDefault="00426AD7" w:rsidP="00427C7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: 0      (0:1)</w:t>
            </w:r>
          </w:p>
        </w:tc>
      </w:tr>
      <w:tr w:rsidR="00C4036E" w:rsidTr="00427C75">
        <w:trPr>
          <w:cantSplit/>
          <w:trHeight w:val="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E" w:rsidRDefault="00E64663" w:rsidP="00427C75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C4036E">
              <w:rPr>
                <w:b/>
                <w:sz w:val="20"/>
              </w:rPr>
              <w:t>.</w:t>
            </w:r>
          </w:p>
          <w:p w:rsidR="00C4036E" w:rsidRDefault="00C4036E" w:rsidP="00427C75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z w:val="20"/>
                <w:vertAlign w:val="superscrip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Default="00C4036E" w:rsidP="00427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- C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Pr="00594D95" w:rsidRDefault="00C4036E" w:rsidP="00427C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Pr="00E64663" w:rsidRDefault="00E64663" w:rsidP="00E64663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  <w:r w:rsidRPr="00E64663">
              <w:rPr>
                <w:b/>
                <w:sz w:val="28"/>
                <w:szCs w:val="28"/>
              </w:rPr>
              <w:t xml:space="preserve">N.HRIBARA </w:t>
            </w:r>
            <w:r>
              <w:rPr>
                <w:b/>
                <w:sz w:val="28"/>
                <w:szCs w:val="28"/>
              </w:rPr>
              <w:t>-</w:t>
            </w:r>
            <w:r w:rsidRPr="00E64663">
              <w:rPr>
                <w:b/>
                <w:sz w:val="28"/>
                <w:szCs w:val="28"/>
              </w:rPr>
              <w:t xml:space="preserve"> </w:t>
            </w:r>
            <w:r w:rsidRPr="00E64663">
              <w:rPr>
                <w:rFonts w:cs="Arial"/>
                <w:b/>
                <w:sz w:val="28"/>
                <w:szCs w:val="28"/>
              </w:rPr>
              <w:t>V.ML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Pr="00AC6951" w:rsidRDefault="00426AD7" w:rsidP="00427C7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: 2</w:t>
            </w:r>
          </w:p>
        </w:tc>
      </w:tr>
      <w:tr w:rsidR="00C4036E" w:rsidTr="00427C75">
        <w:trPr>
          <w:cantSplit/>
          <w:trHeight w:val="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E" w:rsidRDefault="00E64663" w:rsidP="00427C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4036E">
              <w:rPr>
                <w:b/>
                <w:sz w:val="20"/>
              </w:rPr>
              <w:t>.</w:t>
            </w:r>
          </w:p>
          <w:p w:rsidR="00C4036E" w:rsidRDefault="00C4036E" w:rsidP="00427C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 12</w:t>
            </w:r>
            <w:r w:rsidR="0085725A">
              <w:rPr>
                <w:b/>
                <w:sz w:val="20"/>
                <w:vertAlign w:val="superscript"/>
              </w:rPr>
              <w:t>5</w:t>
            </w:r>
            <w:r>
              <w:rPr>
                <w:b/>
                <w:sz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Pr="0024706D" w:rsidRDefault="00427C75" w:rsidP="00427C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3mj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Pr="00594D95" w:rsidRDefault="00427C75" w:rsidP="00427C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 : B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Pr="0024706D" w:rsidRDefault="00426AD7" w:rsidP="00427C75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  <w:r>
              <w:rPr>
                <w:rFonts w:cs="Arial"/>
                <w:b/>
                <w:sz w:val="28"/>
                <w:szCs w:val="28"/>
              </w:rPr>
              <w:t>E. KUMIČIĆA</w:t>
            </w:r>
            <w:r>
              <w:rPr>
                <w:rFonts w:cs="Arial"/>
                <w:b/>
                <w:sz w:val="28"/>
                <w:szCs w:val="28"/>
              </w:rPr>
              <w:t xml:space="preserve"> - </w:t>
            </w:r>
            <w:r w:rsidRPr="00E6466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E64663">
              <w:rPr>
                <w:rFonts w:cs="Arial"/>
                <w:b/>
                <w:sz w:val="28"/>
                <w:szCs w:val="28"/>
              </w:rPr>
              <w:t>V.ML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36E" w:rsidRPr="00AC6951" w:rsidRDefault="00426AD7" w:rsidP="00427C7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: 3</w:t>
            </w:r>
          </w:p>
        </w:tc>
      </w:tr>
      <w:tr w:rsidR="00427C75" w:rsidTr="00427C75">
        <w:trPr>
          <w:cantSplit/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A" w:rsidRDefault="00322B70" w:rsidP="0085725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85725A">
              <w:rPr>
                <w:b/>
                <w:sz w:val="20"/>
              </w:rPr>
              <w:t>11.     13</w:t>
            </w:r>
            <w:r w:rsidR="0085725A">
              <w:rPr>
                <w:b/>
                <w:sz w:val="20"/>
                <w:vertAlign w:val="superscript"/>
              </w:rPr>
              <w:t>15</w:t>
            </w:r>
          </w:p>
          <w:p w:rsidR="00427C75" w:rsidRPr="0024706D" w:rsidRDefault="0085725A" w:rsidP="00857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 xml:space="preserve">   </w:t>
            </w:r>
            <w:r w:rsidR="00427C75">
              <w:rPr>
                <w:sz w:val="28"/>
                <w:szCs w:val="28"/>
              </w:rPr>
              <w:t>FINAL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C75" w:rsidRPr="00594D95" w:rsidRDefault="00427C75" w:rsidP="00427C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D95">
              <w:rPr>
                <w:sz w:val="24"/>
                <w:szCs w:val="24"/>
              </w:rPr>
              <w:t>A1 :</w:t>
            </w:r>
            <w:r>
              <w:rPr>
                <w:sz w:val="24"/>
                <w:szCs w:val="24"/>
              </w:rPr>
              <w:t xml:space="preserve"> </w:t>
            </w:r>
            <w:r w:rsidRPr="00594D95">
              <w:rPr>
                <w:sz w:val="24"/>
                <w:szCs w:val="24"/>
              </w:rPr>
              <w:t>B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C75" w:rsidRPr="00594D95" w:rsidRDefault="00426AD7" w:rsidP="00427C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663">
              <w:rPr>
                <w:b/>
                <w:sz w:val="28"/>
                <w:szCs w:val="28"/>
              </w:rPr>
              <w:t>N.HRIBARA</w:t>
            </w:r>
            <w:r>
              <w:rPr>
                <w:b/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VUKOVIN</w:t>
            </w:r>
            <w:r w:rsidRPr="002808D1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75" w:rsidRPr="00426AD7" w:rsidRDefault="00426AD7" w:rsidP="00427C75">
            <w:pPr>
              <w:jc w:val="left"/>
              <w:rPr>
                <w:b/>
                <w:bCs/>
                <w:sz w:val="32"/>
                <w:szCs w:val="32"/>
              </w:rPr>
            </w:pPr>
            <w:r w:rsidRPr="00426AD7">
              <w:rPr>
                <w:b/>
                <w:bCs/>
                <w:sz w:val="32"/>
                <w:szCs w:val="32"/>
              </w:rPr>
              <w:t>3 : 1</w:t>
            </w:r>
          </w:p>
        </w:tc>
      </w:tr>
      <w:tr w:rsidR="00427C75" w:rsidTr="007034FF">
        <w:trPr>
          <w:cantSplit/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75" w:rsidRPr="00427C75" w:rsidRDefault="00427C75" w:rsidP="00427C7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27C75">
              <w:rPr>
                <w:b/>
                <w:bCs/>
                <w:sz w:val="24"/>
                <w:szCs w:val="24"/>
              </w:rPr>
              <w:t>PRVO MJEST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C75" w:rsidRDefault="00426AD7" w:rsidP="00427C75">
            <w:pPr>
              <w:jc w:val="left"/>
            </w:pPr>
            <w:r w:rsidRPr="00E64663">
              <w:rPr>
                <w:b/>
                <w:sz w:val="28"/>
                <w:szCs w:val="28"/>
              </w:rPr>
              <w:t>N.HRIBARA</w:t>
            </w:r>
          </w:p>
        </w:tc>
      </w:tr>
      <w:tr w:rsidR="00427C75" w:rsidTr="00E56093">
        <w:trPr>
          <w:cantSplit/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75" w:rsidRDefault="00427C75" w:rsidP="00427C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GO MJEST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C75" w:rsidRPr="00426AD7" w:rsidRDefault="00426AD7" w:rsidP="00427C75">
            <w:pPr>
              <w:jc w:val="left"/>
              <w:rPr>
                <w:bCs/>
              </w:rPr>
            </w:pPr>
            <w:r w:rsidRPr="00426AD7">
              <w:rPr>
                <w:bCs/>
                <w:sz w:val="28"/>
                <w:szCs w:val="28"/>
              </w:rPr>
              <w:t>VUKOVINA</w:t>
            </w:r>
          </w:p>
        </w:tc>
      </w:tr>
      <w:tr w:rsidR="00427C75" w:rsidTr="00B46B72">
        <w:trPr>
          <w:cantSplit/>
          <w:trHeight w:val="37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75" w:rsidRDefault="00427C75" w:rsidP="00427C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EĆE MJESTO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C75" w:rsidRPr="00426AD7" w:rsidRDefault="00426AD7" w:rsidP="00427C75">
            <w:pPr>
              <w:jc w:val="left"/>
              <w:rPr>
                <w:bCs/>
              </w:rPr>
            </w:pPr>
            <w:r w:rsidRPr="00426AD7">
              <w:rPr>
                <w:rFonts w:cs="Arial"/>
                <w:bCs/>
                <w:sz w:val="28"/>
                <w:szCs w:val="28"/>
              </w:rPr>
              <w:t>V.MLAKA</w:t>
            </w:r>
          </w:p>
        </w:tc>
      </w:tr>
    </w:tbl>
    <w:p w:rsidR="009D1EBB" w:rsidRDefault="00426AD7"/>
    <w:p w:rsidR="0026485A" w:rsidRDefault="007F2C8C">
      <w:r>
        <w:t xml:space="preserve">     </w:t>
      </w:r>
    </w:p>
    <w:p w:rsidR="007F2C8C" w:rsidRDefault="007F2C8C"/>
    <w:p w:rsidR="007F2C8C" w:rsidRDefault="007F2C8C"/>
    <w:p w:rsidR="007F2C8C" w:rsidRDefault="007F2C8C"/>
    <w:p w:rsidR="007F2C8C" w:rsidRDefault="007F2C8C" w:rsidP="007F2C8C">
      <w:pPr>
        <w:jc w:val="right"/>
      </w:pPr>
      <w:r>
        <w:t>VODITELJ NATJECANJA</w:t>
      </w:r>
    </w:p>
    <w:p w:rsidR="007F2C8C" w:rsidRDefault="007F2C8C" w:rsidP="007F2C8C">
      <w:pPr>
        <w:jc w:val="right"/>
      </w:pPr>
      <w:r>
        <w:t>Božidar Šaban</w:t>
      </w:r>
      <w:r w:rsidR="00836AAA">
        <w:t xml:space="preserve">, </w:t>
      </w:r>
      <w:proofErr w:type="spellStart"/>
      <w:r w:rsidR="00836AAA">
        <w:t>prof</w:t>
      </w:r>
      <w:proofErr w:type="spellEnd"/>
    </w:p>
    <w:p w:rsidR="00426AD7" w:rsidRDefault="00426AD7" w:rsidP="007F2C8C">
      <w:pPr>
        <w:jc w:val="right"/>
      </w:pPr>
    </w:p>
    <w:p w:rsidR="00426AD7" w:rsidRDefault="00426AD7" w:rsidP="007F2C8C">
      <w:pPr>
        <w:jc w:val="right"/>
      </w:pPr>
    </w:p>
    <w:p w:rsidR="00426AD7" w:rsidRDefault="00426AD7" w:rsidP="00426AD7">
      <w:pPr>
        <w:jc w:val="left"/>
      </w:pPr>
    </w:p>
    <w:p w:rsidR="00426AD7" w:rsidRDefault="00426AD7" w:rsidP="00426AD7">
      <w:pPr>
        <w:jc w:val="left"/>
      </w:pPr>
    </w:p>
    <w:p w:rsidR="00426AD7" w:rsidRDefault="00426AD7" w:rsidP="00426AD7">
      <w:pPr>
        <w:jc w:val="left"/>
      </w:pPr>
      <w:bookmarkStart w:id="0" w:name="_GoBack"/>
      <w:bookmarkEnd w:id="0"/>
    </w:p>
    <w:sectPr w:rsidR="00426AD7" w:rsidSect="0024706D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33BE"/>
    <w:multiLevelType w:val="hybridMultilevel"/>
    <w:tmpl w:val="67E2C85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28712CC"/>
    <w:multiLevelType w:val="hybridMultilevel"/>
    <w:tmpl w:val="808E2E8E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B3A5968"/>
    <w:multiLevelType w:val="hybridMultilevel"/>
    <w:tmpl w:val="49908B7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FE1C93"/>
    <w:multiLevelType w:val="hybridMultilevel"/>
    <w:tmpl w:val="F8EAB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81517"/>
    <w:multiLevelType w:val="hybridMultilevel"/>
    <w:tmpl w:val="7BD04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421FA"/>
    <w:multiLevelType w:val="hybridMultilevel"/>
    <w:tmpl w:val="73FAB8B8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E3F01CF"/>
    <w:multiLevelType w:val="multilevel"/>
    <w:tmpl w:val="6C046AA4"/>
    <w:lvl w:ilvl="0">
      <w:start w:val="3"/>
      <w:numFmt w:val="decimal"/>
      <w:pStyle w:val="Naslov1"/>
      <w:lvlText w:val="%1.5.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6493B7E"/>
    <w:multiLevelType w:val="hybridMultilevel"/>
    <w:tmpl w:val="B8A2D776"/>
    <w:lvl w:ilvl="0" w:tplc="859633EE">
      <w:start w:val="5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  <w:b/>
        <w:sz w:val="28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6AC15E0"/>
    <w:multiLevelType w:val="hybridMultilevel"/>
    <w:tmpl w:val="D5825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F0D58"/>
    <w:multiLevelType w:val="hybridMultilevel"/>
    <w:tmpl w:val="49908B7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36"/>
    <w:rsid w:val="000025CF"/>
    <w:rsid w:val="00005929"/>
    <w:rsid w:val="000269F8"/>
    <w:rsid w:val="00056C88"/>
    <w:rsid w:val="000E7A5D"/>
    <w:rsid w:val="001312E2"/>
    <w:rsid w:val="0014184F"/>
    <w:rsid w:val="0014636B"/>
    <w:rsid w:val="001830B1"/>
    <w:rsid w:val="0024706D"/>
    <w:rsid w:val="0026485A"/>
    <w:rsid w:val="00277BC5"/>
    <w:rsid w:val="00280093"/>
    <w:rsid w:val="002808D1"/>
    <w:rsid w:val="002C7407"/>
    <w:rsid w:val="00322B70"/>
    <w:rsid w:val="00426AD7"/>
    <w:rsid w:val="00427C75"/>
    <w:rsid w:val="00594D95"/>
    <w:rsid w:val="005D4A85"/>
    <w:rsid w:val="005D5782"/>
    <w:rsid w:val="00682254"/>
    <w:rsid w:val="007F2C8C"/>
    <w:rsid w:val="00836AAA"/>
    <w:rsid w:val="0085725A"/>
    <w:rsid w:val="008F5354"/>
    <w:rsid w:val="00925F66"/>
    <w:rsid w:val="009B1B5D"/>
    <w:rsid w:val="00A55A46"/>
    <w:rsid w:val="00AC6951"/>
    <w:rsid w:val="00AE373F"/>
    <w:rsid w:val="00AF6292"/>
    <w:rsid w:val="00B30329"/>
    <w:rsid w:val="00BF0FDF"/>
    <w:rsid w:val="00C4036E"/>
    <w:rsid w:val="00CE61E2"/>
    <w:rsid w:val="00D83236"/>
    <w:rsid w:val="00DA03C7"/>
    <w:rsid w:val="00DD7A14"/>
    <w:rsid w:val="00E2555A"/>
    <w:rsid w:val="00E64663"/>
    <w:rsid w:val="00E9046D"/>
    <w:rsid w:val="00F562F0"/>
    <w:rsid w:val="00F8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8843"/>
  <w15:chartTrackingRefBased/>
  <w15:docId w15:val="{E0B36536-D495-4337-9F92-CE84B507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725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636B"/>
    <w:pPr>
      <w:keepNext/>
      <w:numPr>
        <w:numId w:val="1"/>
      </w:numPr>
      <w:ind w:left="0" w:firstLine="0"/>
      <w:jc w:val="left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4636B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4636B"/>
    <w:pPr>
      <w:keepNext/>
      <w:numPr>
        <w:ilvl w:val="2"/>
        <w:numId w:val="1"/>
      </w:numPr>
      <w:spacing w:before="240" w:after="60"/>
      <w:outlineLvl w:val="2"/>
    </w:pPr>
  </w:style>
  <w:style w:type="paragraph" w:styleId="Naslov4">
    <w:name w:val="heading 4"/>
    <w:basedOn w:val="Normal"/>
    <w:next w:val="Normal"/>
    <w:link w:val="Naslov4Char"/>
    <w:semiHidden/>
    <w:unhideWhenUsed/>
    <w:qFormat/>
    <w:rsid w:val="0014636B"/>
    <w:pPr>
      <w:keepNext/>
      <w:numPr>
        <w:ilvl w:val="3"/>
        <w:numId w:val="1"/>
      </w:numPr>
      <w:ind w:left="0" w:firstLine="0"/>
      <w:jc w:val="left"/>
      <w:outlineLvl w:val="3"/>
    </w:pPr>
    <w:rPr>
      <w:b/>
      <w:sz w:val="1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4636B"/>
    <w:pPr>
      <w:keepNext/>
      <w:numPr>
        <w:ilvl w:val="4"/>
        <w:numId w:val="1"/>
      </w:numPr>
      <w:ind w:left="0" w:firstLine="0"/>
      <w:jc w:val="left"/>
      <w:outlineLvl w:val="4"/>
    </w:pPr>
    <w:rPr>
      <w:sz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4636B"/>
    <w:pPr>
      <w:keepNext/>
      <w:numPr>
        <w:ilvl w:val="5"/>
        <w:numId w:val="1"/>
      </w:numPr>
      <w:ind w:left="0" w:firstLine="0"/>
      <w:jc w:val="left"/>
      <w:outlineLvl w:val="5"/>
    </w:pPr>
    <w:rPr>
      <w:b/>
      <w:sz w:val="28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4636B"/>
    <w:pPr>
      <w:keepNext/>
      <w:numPr>
        <w:ilvl w:val="6"/>
        <w:numId w:val="1"/>
      </w:numPr>
      <w:ind w:left="0" w:firstLine="0"/>
      <w:jc w:val="left"/>
      <w:outlineLvl w:val="6"/>
    </w:pPr>
    <w:rPr>
      <w:b/>
      <w:sz w:val="96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4636B"/>
    <w:pPr>
      <w:keepNext/>
      <w:numPr>
        <w:ilvl w:val="7"/>
        <w:numId w:val="1"/>
      </w:numPr>
      <w:ind w:left="0" w:firstLine="0"/>
      <w:jc w:val="center"/>
      <w:outlineLvl w:val="7"/>
    </w:pPr>
    <w:rPr>
      <w:b/>
      <w:sz w:val="32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4636B"/>
    <w:pPr>
      <w:keepNext/>
      <w:numPr>
        <w:ilvl w:val="8"/>
        <w:numId w:val="1"/>
      </w:numPr>
      <w:ind w:left="0" w:firstLine="0"/>
      <w:jc w:val="center"/>
      <w:outlineLvl w:val="8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636B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14636B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14636B"/>
    <w:rPr>
      <w:rFonts w:ascii="Arial" w:eastAsia="Times New Roman" w:hAnsi="Arial" w:cs="Times New Roman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14636B"/>
    <w:rPr>
      <w:rFonts w:ascii="Arial" w:eastAsia="Times New Roman" w:hAnsi="Arial" w:cs="Times New Roman"/>
      <w:b/>
      <w:sz w:val="1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14636B"/>
    <w:rPr>
      <w:rFonts w:ascii="Arial" w:eastAsia="Times New Roman" w:hAnsi="Arial" w:cs="Times New Roman"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4636B"/>
    <w:rPr>
      <w:rFonts w:ascii="Arial" w:eastAsia="Times New Roman" w:hAnsi="Arial" w:cs="Times New Roman"/>
      <w:b/>
      <w:sz w:val="28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4636B"/>
    <w:rPr>
      <w:rFonts w:ascii="Arial" w:eastAsia="Times New Roman" w:hAnsi="Arial" w:cs="Times New Roman"/>
      <w:b/>
      <w:sz w:val="96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4636B"/>
    <w:rPr>
      <w:rFonts w:ascii="Arial" w:eastAsia="Times New Roman" w:hAnsi="Arial" w:cs="Times New Roman"/>
      <w:b/>
      <w:sz w:val="32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4636B"/>
    <w:rPr>
      <w:rFonts w:ascii="Arial" w:eastAsia="Times New Roman" w:hAnsi="Arial" w:cs="Times New Roman"/>
      <w:b/>
      <w:sz w:val="24"/>
      <w:szCs w:val="20"/>
      <w:lang w:eastAsia="hr-HR"/>
    </w:rPr>
  </w:style>
  <w:style w:type="table" w:styleId="Reetkatablice">
    <w:name w:val="Table Grid"/>
    <w:basedOn w:val="Obinatablica"/>
    <w:rsid w:val="001463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7A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61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1E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BEC8-D877-46B3-86FA-E6B6D51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8-04-10T20:00:00Z</cp:lastPrinted>
  <dcterms:created xsi:type="dcterms:W3CDTF">2019-03-28T12:53:00Z</dcterms:created>
  <dcterms:modified xsi:type="dcterms:W3CDTF">2019-11-07T15:19:00Z</dcterms:modified>
</cp:coreProperties>
</file>